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21E8" w14:textId="77164555" w:rsidR="007E738F" w:rsidRPr="00A14DE0" w:rsidRDefault="00B06DCA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Załącznik </w:t>
      </w:r>
      <w:r w:rsidR="00E96FDD">
        <w:rPr>
          <w:color w:val="auto"/>
          <w:sz w:val="18"/>
          <w:szCs w:val="18"/>
        </w:rPr>
        <w:t xml:space="preserve">nr 1 </w:t>
      </w:r>
      <w:r w:rsidRPr="00A14DE0">
        <w:rPr>
          <w:color w:val="auto"/>
          <w:sz w:val="18"/>
          <w:szCs w:val="18"/>
        </w:rPr>
        <w:t>do zarzą</w:t>
      </w:r>
      <w:r w:rsidR="00B52C8B" w:rsidRPr="00A14DE0">
        <w:rPr>
          <w:color w:val="auto"/>
          <w:sz w:val="18"/>
          <w:szCs w:val="18"/>
        </w:rPr>
        <w:t xml:space="preserve">dzenia </w:t>
      </w:r>
      <w:r w:rsidR="007076B5" w:rsidRPr="00A14DE0">
        <w:rPr>
          <w:color w:val="auto"/>
          <w:sz w:val="18"/>
          <w:szCs w:val="18"/>
        </w:rPr>
        <w:t xml:space="preserve">Nr </w:t>
      </w:r>
      <w:r w:rsidR="0037384D">
        <w:rPr>
          <w:color w:val="auto"/>
          <w:sz w:val="18"/>
          <w:szCs w:val="18"/>
        </w:rPr>
        <w:t>670/2025/P</w:t>
      </w:r>
    </w:p>
    <w:p w14:paraId="577AA875" w14:textId="77777777" w:rsidR="00B06DCA" w:rsidRPr="00A14DE0" w:rsidRDefault="007E738F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PREZYDENTA MIASTA POZNANIA </w:t>
      </w:r>
    </w:p>
    <w:p w14:paraId="179D6EEB" w14:textId="4D78955E" w:rsidR="007E738F" w:rsidRPr="00A14DE0" w:rsidRDefault="00B52C8B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z dnia </w:t>
      </w:r>
      <w:r w:rsidR="0037384D">
        <w:rPr>
          <w:color w:val="auto"/>
          <w:sz w:val="18"/>
          <w:szCs w:val="18"/>
        </w:rPr>
        <w:t>18.09.2025</w:t>
      </w:r>
      <w:bookmarkStart w:id="0" w:name="_GoBack"/>
      <w:bookmarkEnd w:id="0"/>
      <w:r w:rsidR="001A0797">
        <w:rPr>
          <w:color w:val="auto"/>
          <w:sz w:val="18"/>
          <w:szCs w:val="18"/>
        </w:rPr>
        <w:t xml:space="preserve"> </w:t>
      </w:r>
      <w:r w:rsidR="00497DB5" w:rsidRPr="00A14DE0">
        <w:rPr>
          <w:color w:val="auto"/>
          <w:sz w:val="18"/>
          <w:szCs w:val="18"/>
        </w:rPr>
        <w:t>r.</w:t>
      </w:r>
    </w:p>
    <w:p w14:paraId="0DB4DBC1" w14:textId="77777777" w:rsidR="00B06DCA" w:rsidRPr="00A14DE0" w:rsidRDefault="00B06DCA" w:rsidP="00B06DCA">
      <w:pPr>
        <w:ind w:left="2160" w:firstLine="720"/>
        <w:rPr>
          <w:color w:val="auto"/>
          <w:sz w:val="22"/>
          <w:szCs w:val="22"/>
        </w:rPr>
      </w:pPr>
    </w:p>
    <w:p w14:paraId="6E5F3F4C" w14:textId="77777777" w:rsidR="00B06DCA" w:rsidRPr="00A14DE0" w:rsidRDefault="00B06DCA">
      <w:pPr>
        <w:rPr>
          <w:color w:val="auto"/>
          <w:sz w:val="22"/>
          <w:szCs w:val="22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A14DE0" w:rsidRPr="00A14DE0" w14:paraId="3460D9A3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0C2BB0" w14:textId="1A202738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Nazwa konkursu</w:t>
            </w:r>
            <w:r w:rsidR="00E05100" w:rsidRPr="00A14DE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8F4DA21" w14:textId="6AB75CF0" w:rsidR="00F6122F" w:rsidRPr="00A14DE0" w:rsidRDefault="00E1044D" w:rsidP="00E0510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 xml:space="preserve">Otwarty </w:t>
            </w:r>
            <w:r w:rsidR="00CD63F0" w:rsidRPr="00A14DE0">
              <w:rPr>
                <w:b/>
                <w:bCs/>
                <w:color w:val="auto"/>
                <w:sz w:val="22"/>
                <w:szCs w:val="22"/>
              </w:rPr>
              <w:t>k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t xml:space="preserve">onkurs </w:t>
            </w:r>
            <w:r w:rsidR="00CD63F0" w:rsidRPr="00A14DE0">
              <w:rPr>
                <w:b/>
                <w:bCs/>
                <w:color w:val="auto"/>
                <w:sz w:val="22"/>
                <w:szCs w:val="22"/>
              </w:rPr>
              <w:t>o</w:t>
            </w:r>
            <w:r w:rsidR="00E91927">
              <w:rPr>
                <w:b/>
                <w:bCs/>
                <w:color w:val="auto"/>
                <w:sz w:val="22"/>
                <w:szCs w:val="22"/>
              </w:rPr>
              <w:t>fert nr 135</w:t>
            </w:r>
            <w:r w:rsidR="00A406EB">
              <w:rPr>
                <w:b/>
                <w:bCs/>
                <w:color w:val="auto"/>
                <w:sz w:val="22"/>
                <w:szCs w:val="22"/>
              </w:rPr>
              <w:t>/2025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t xml:space="preserve"> na powierzenie realizacji zadania Miasta Poznania w obszarze „</w:t>
            </w:r>
            <w:r w:rsidR="00CD63F0" w:rsidRPr="00A14DE0">
              <w:rPr>
                <w:b/>
                <w:bCs/>
                <w:color w:val="auto"/>
                <w:sz w:val="22"/>
                <w:szCs w:val="22"/>
              </w:rPr>
              <w:t>U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t>powszechnianie i</w:t>
            </w:r>
            <w:r w:rsidR="00CD63F0" w:rsidRPr="00A14DE0">
              <w:rPr>
                <w:b/>
                <w:bCs/>
                <w:color w:val="auto"/>
                <w:sz w:val="22"/>
                <w:szCs w:val="22"/>
              </w:rPr>
              <w:t> 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t>ochrona wolności i praw człowieka oraz swobód obywatelskich, a także działań wspomaga</w:t>
            </w:r>
            <w:r w:rsidR="00A406EB">
              <w:rPr>
                <w:b/>
                <w:bCs/>
                <w:color w:val="auto"/>
                <w:sz w:val="22"/>
                <w:szCs w:val="22"/>
              </w:rPr>
              <w:t>jących rozwój demokracji” w 2025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t xml:space="preserve"> roku</w:t>
            </w:r>
          </w:p>
        </w:tc>
      </w:tr>
      <w:tr w:rsidR="00A14DE0" w:rsidRPr="00A14DE0" w14:paraId="0F207ECF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8A1E28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B39324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Miasto Poznań, Wydział Zdrowia i Spraw Społecznych</w:t>
            </w:r>
          </w:p>
        </w:tc>
      </w:tr>
      <w:tr w:rsidR="00A14DE0" w:rsidRPr="00A14DE0" w14:paraId="5F2E12A3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CAD948B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A2882C8" w14:textId="5C62209A" w:rsidR="00F6122F" w:rsidRPr="00A14DE0" w:rsidRDefault="00E91927" w:rsidP="0067290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  <w:r w:rsidR="00650C08" w:rsidRPr="00A14DE0">
              <w:rPr>
                <w:color w:val="auto"/>
                <w:sz w:val="22"/>
                <w:szCs w:val="22"/>
              </w:rPr>
              <w:t>.</w:t>
            </w:r>
            <w:r w:rsidR="0067290C" w:rsidRPr="00A14DE0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9</w:t>
            </w:r>
            <w:r w:rsidR="00A04201" w:rsidRPr="00A14DE0">
              <w:rPr>
                <w:color w:val="auto"/>
                <w:sz w:val="22"/>
                <w:szCs w:val="22"/>
              </w:rPr>
              <w:t>.202</w:t>
            </w:r>
            <w:r w:rsidR="00A406EB">
              <w:rPr>
                <w:color w:val="auto"/>
                <w:sz w:val="22"/>
                <w:szCs w:val="22"/>
              </w:rPr>
              <w:t>5</w:t>
            </w:r>
            <w:r w:rsidR="00A04201" w:rsidRPr="00A14DE0">
              <w:rPr>
                <w:color w:val="auto"/>
                <w:sz w:val="22"/>
                <w:szCs w:val="22"/>
              </w:rPr>
              <w:t>-</w:t>
            </w:r>
            <w:r w:rsidR="008245A0" w:rsidRPr="00A14DE0">
              <w:rPr>
                <w:color w:val="auto"/>
                <w:sz w:val="22"/>
                <w:szCs w:val="22"/>
              </w:rPr>
              <w:t>31.12.202</w:t>
            </w:r>
            <w:r w:rsidR="00A406EB">
              <w:rPr>
                <w:color w:val="auto"/>
                <w:sz w:val="22"/>
                <w:szCs w:val="22"/>
              </w:rPr>
              <w:t>5</w:t>
            </w:r>
          </w:p>
        </w:tc>
      </w:tr>
      <w:tr w:rsidR="00A14DE0" w:rsidRPr="00A14DE0" w14:paraId="7AF562B4" w14:textId="77777777" w:rsidTr="00345870">
        <w:trPr>
          <w:trHeight w:val="358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58DEB35" w14:textId="50A3EE3F" w:rsidR="00A04201" w:rsidRPr="00A14DE0" w:rsidRDefault="002B55F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wota przeznaczona na</w:t>
            </w:r>
            <w:r w:rsidR="005C71EE">
              <w:rPr>
                <w:color w:val="auto"/>
                <w:sz w:val="22"/>
                <w:szCs w:val="22"/>
              </w:rPr>
              <w:t xml:space="preserve"> realizację</w:t>
            </w:r>
            <w:r>
              <w:rPr>
                <w:color w:val="auto"/>
                <w:sz w:val="22"/>
                <w:szCs w:val="22"/>
              </w:rPr>
              <w:t xml:space="preserve"> zadań</w:t>
            </w:r>
            <w:r w:rsidR="00A04201" w:rsidRPr="00A14DE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0850AA0" w14:textId="0E6A33F1" w:rsidR="00F6122F" w:rsidRPr="00A14DE0" w:rsidRDefault="00E9192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5</w:t>
            </w:r>
            <w:r w:rsidR="006B55D5">
              <w:rPr>
                <w:color w:val="auto"/>
                <w:sz w:val="22"/>
                <w:szCs w:val="22"/>
              </w:rPr>
              <w:t> </w:t>
            </w:r>
            <w:r w:rsidR="00E05100" w:rsidRPr="00A14DE0">
              <w:rPr>
                <w:color w:val="auto"/>
                <w:sz w:val="22"/>
                <w:szCs w:val="22"/>
              </w:rPr>
              <w:t>000</w:t>
            </w:r>
            <w:r w:rsidR="006B55D5">
              <w:rPr>
                <w:color w:val="auto"/>
                <w:sz w:val="22"/>
                <w:szCs w:val="22"/>
              </w:rPr>
              <w:t>,00</w:t>
            </w:r>
            <w:r w:rsidR="00F6122F" w:rsidRPr="00A14DE0">
              <w:rPr>
                <w:color w:val="auto"/>
                <w:sz w:val="22"/>
                <w:szCs w:val="22"/>
              </w:rPr>
              <w:t xml:space="preserve"> zł</w:t>
            </w:r>
          </w:p>
        </w:tc>
      </w:tr>
    </w:tbl>
    <w:p w14:paraId="32D897A4" w14:textId="77777777" w:rsidR="00F6122F" w:rsidRPr="00A14DE0" w:rsidRDefault="00F6122F">
      <w:pPr>
        <w:pStyle w:val="Heading1"/>
        <w:jc w:val="center"/>
        <w:rPr>
          <w:color w:val="auto"/>
          <w:sz w:val="32"/>
          <w:szCs w:val="32"/>
        </w:rPr>
      </w:pPr>
      <w:r w:rsidRPr="00A14DE0">
        <w:rPr>
          <w:color w:val="auto"/>
          <w:sz w:val="32"/>
          <w:szCs w:val="32"/>
        </w:rPr>
        <w:t>Rozstrzygnięcie konkursu</w:t>
      </w:r>
    </w:p>
    <w:p w14:paraId="3A3E38FC" w14:textId="3BF098EF" w:rsidR="00F6122F" w:rsidRPr="00A14DE0" w:rsidRDefault="00F35011" w:rsidP="00824554">
      <w:pPr>
        <w:pStyle w:val="Heading1"/>
        <w:jc w:val="center"/>
        <w:rPr>
          <w:color w:val="auto"/>
          <w:sz w:val="28"/>
          <w:szCs w:val="28"/>
        </w:rPr>
      </w:pPr>
      <w:r w:rsidRPr="00A14DE0">
        <w:rPr>
          <w:color w:val="auto"/>
          <w:sz w:val="28"/>
          <w:szCs w:val="28"/>
        </w:rPr>
        <w:t>Ofert</w:t>
      </w:r>
      <w:r w:rsidR="0061500E" w:rsidRPr="00A14DE0">
        <w:rPr>
          <w:color w:val="auto"/>
          <w:sz w:val="28"/>
          <w:szCs w:val="28"/>
        </w:rPr>
        <w:t>y</w:t>
      </w:r>
      <w:r w:rsidR="00ED2356" w:rsidRPr="00A14DE0">
        <w:rPr>
          <w:color w:val="auto"/>
          <w:sz w:val="28"/>
          <w:szCs w:val="28"/>
        </w:rPr>
        <w:t>,</w:t>
      </w:r>
      <w:r w:rsidRPr="00A14DE0">
        <w:rPr>
          <w:color w:val="auto"/>
          <w:sz w:val="28"/>
          <w:szCs w:val="28"/>
        </w:rPr>
        <w:t xml:space="preserve"> któr</w:t>
      </w:r>
      <w:r w:rsidR="0061500E" w:rsidRPr="00A14DE0">
        <w:rPr>
          <w:color w:val="auto"/>
          <w:sz w:val="28"/>
          <w:szCs w:val="28"/>
        </w:rPr>
        <w:t>ym</w:t>
      </w:r>
      <w:r w:rsidRPr="00A14DE0">
        <w:rPr>
          <w:color w:val="auto"/>
          <w:sz w:val="28"/>
          <w:szCs w:val="28"/>
        </w:rPr>
        <w:t xml:space="preserve"> przyznano dofinansowanie z budżetu Miasta Poznania</w:t>
      </w:r>
      <w:r w:rsidR="00F6122F" w:rsidRPr="00A14DE0">
        <w:rPr>
          <w:color w:val="auto"/>
          <w:sz w:val="28"/>
          <w:szCs w:val="28"/>
        </w:rPr>
        <w:t> </w:t>
      </w:r>
    </w:p>
    <w:tbl>
      <w:tblPr>
        <w:tblW w:w="9923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985"/>
        <w:gridCol w:w="1701"/>
      </w:tblGrid>
      <w:tr w:rsidR="00A14DE0" w:rsidRPr="00A14DE0" w14:paraId="448423F5" w14:textId="77777777" w:rsidTr="00CB3C44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5E3268" w14:textId="261D7465" w:rsidR="007076B5" w:rsidRPr="00A14DE0" w:rsidRDefault="007076B5" w:rsidP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Tytuł oferty /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C0B3EC" w14:textId="77777777" w:rsidR="007076B5" w:rsidRPr="00A14DE0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Kwota wnioskowa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C33B6D" w14:textId="77777777" w:rsidR="007076B5" w:rsidRPr="00A14DE0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Ocena forma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CBA482" w14:textId="530719C9" w:rsidR="007076B5" w:rsidRPr="00A14DE0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Ocena merytoryczna/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br/>
              <w:t xml:space="preserve"> ​l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72D5E3" w14:textId="77777777" w:rsidR="007076B5" w:rsidRPr="00A14DE0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A14DE0">
              <w:rPr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FF77F3" w:rsidRPr="00A14DE0" w14:paraId="7C00335E" w14:textId="77777777" w:rsidTr="00CB3C44"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2A258230" w14:textId="1B574A78" w:rsidR="00FF77F3" w:rsidRDefault="00FF77F3" w:rsidP="00A406EB">
            <w:pPr>
              <w:spacing w:after="4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Obszar: 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t>Upowszechnianie i ochrona wolności i praw człowieka oraz swobód obywatelskich, a</w:t>
            </w:r>
            <w:r w:rsidR="006B55D5">
              <w:rPr>
                <w:b/>
                <w:bCs/>
                <w:color w:val="auto"/>
                <w:sz w:val="22"/>
                <w:szCs w:val="22"/>
              </w:rPr>
              <w:t> </w:t>
            </w:r>
            <w:r w:rsidRPr="00A14DE0">
              <w:rPr>
                <w:b/>
                <w:bCs/>
                <w:color w:val="auto"/>
                <w:sz w:val="22"/>
                <w:szCs w:val="22"/>
              </w:rPr>
              <w:t>także działań wspomaga</w:t>
            </w:r>
            <w:r>
              <w:rPr>
                <w:b/>
                <w:bCs/>
                <w:color w:val="auto"/>
                <w:sz w:val="22"/>
                <w:szCs w:val="22"/>
              </w:rPr>
              <w:t>jących rozwój demokracji</w:t>
            </w:r>
          </w:p>
        </w:tc>
      </w:tr>
      <w:tr w:rsidR="00A14DE0" w:rsidRPr="00A14DE0" w14:paraId="4B33DD06" w14:textId="77777777" w:rsidTr="00CB3C44"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1C643437" w14:textId="7ED08D9F" w:rsidR="00B06DCA" w:rsidRPr="00A14DE0" w:rsidRDefault="00A406EB" w:rsidP="00484121">
            <w:pPr>
              <w:spacing w:after="4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Zadanie</w:t>
            </w:r>
            <w:r w:rsidR="00E91927">
              <w:rPr>
                <w:b/>
                <w:bCs/>
                <w:color w:val="auto"/>
                <w:sz w:val="22"/>
                <w:szCs w:val="22"/>
              </w:rPr>
              <w:t xml:space="preserve"> 1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E91927" w:rsidRPr="00E91927">
              <w:rPr>
                <w:b/>
                <w:bCs/>
                <w:color w:val="auto"/>
                <w:sz w:val="22"/>
                <w:szCs w:val="22"/>
              </w:rPr>
              <w:t>Wzmocnienie widoczności kobiet w życiu publicznym – budowanie aktywnej postawy kobiet w społecznościach lokalnych</w:t>
            </w:r>
          </w:p>
        </w:tc>
      </w:tr>
      <w:tr w:rsidR="00A14DE0" w:rsidRPr="00A14DE0" w14:paraId="73126496" w14:textId="77777777" w:rsidTr="00345870">
        <w:trPr>
          <w:trHeight w:val="1694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042DD3B" w14:textId="77777777" w:rsidR="00E91927" w:rsidRDefault="00E91927" w:rsidP="007076B5">
            <w:pPr>
              <w:spacing w:after="40"/>
              <w:rPr>
                <w:b/>
                <w:bCs/>
                <w:color w:val="auto"/>
                <w:sz w:val="22"/>
                <w:szCs w:val="22"/>
              </w:rPr>
            </w:pPr>
            <w:r w:rsidRPr="00E91927">
              <w:rPr>
                <w:b/>
                <w:bCs/>
                <w:color w:val="auto"/>
                <w:sz w:val="22"/>
                <w:szCs w:val="22"/>
              </w:rPr>
              <w:t>Akademia Mocy Poznanianek III – wzmacnianie kompetencji społecznych i zawodowych mieszkanek Poznania</w:t>
            </w:r>
          </w:p>
          <w:p w14:paraId="33314DB2" w14:textId="7907EE03" w:rsidR="00E05100" w:rsidRPr="00A14DE0" w:rsidRDefault="00812C63" w:rsidP="007076B5">
            <w:pPr>
              <w:spacing w:after="40"/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Fundacja Centrum Praw Kobiet Odział Pozna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7E735E" w14:textId="14CD69F5" w:rsidR="007076B5" w:rsidRPr="00A14DE0" w:rsidRDefault="00E91927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45406D">
              <w:rPr>
                <w:color w:val="auto"/>
                <w:sz w:val="22"/>
                <w:szCs w:val="22"/>
              </w:rPr>
              <w:t xml:space="preserve"> 000</w:t>
            </w:r>
            <w:r w:rsidR="007076B5" w:rsidRPr="00A14DE0">
              <w:rPr>
                <w:color w:val="auto"/>
                <w:sz w:val="22"/>
                <w:szCs w:val="22"/>
              </w:rPr>
              <w:t>,00 zł</w:t>
            </w:r>
            <w:r w:rsidR="007076B5" w:rsidRPr="00A14DE0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1C9E7C" w14:textId="77777777" w:rsidR="007076B5" w:rsidRPr="00A14DE0" w:rsidRDefault="007076B5" w:rsidP="00CB3C44">
            <w:pPr>
              <w:spacing w:after="40"/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F8E3DF" w14:textId="1D51B58A" w:rsidR="007076B5" w:rsidRPr="00A14DE0" w:rsidRDefault="00A406EB" w:rsidP="00B57405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zytywna/ </w:t>
            </w:r>
            <w:r w:rsidR="00C50E5D" w:rsidRPr="00490C06">
              <w:rPr>
                <w:sz w:val="22"/>
                <w:szCs w:val="22"/>
              </w:rPr>
              <w:t>87,</w:t>
            </w:r>
            <w:r w:rsidR="00E91927">
              <w:rPr>
                <w:sz w:val="22"/>
                <w:szCs w:val="22"/>
              </w:rPr>
              <w:t>00</w:t>
            </w:r>
          </w:p>
          <w:p w14:paraId="524AC045" w14:textId="77777777" w:rsidR="007076B5" w:rsidRPr="00A14DE0" w:rsidRDefault="007076B5" w:rsidP="009B146B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8BF043D" w14:textId="4C0F31CF" w:rsidR="007076B5" w:rsidRPr="00A14DE0" w:rsidRDefault="00E91927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C50E5D">
              <w:rPr>
                <w:color w:val="auto"/>
                <w:sz w:val="22"/>
                <w:szCs w:val="22"/>
              </w:rPr>
              <w:t> 000,00 zł</w:t>
            </w:r>
          </w:p>
        </w:tc>
      </w:tr>
      <w:tr w:rsidR="00A14DE0" w:rsidRPr="00A14DE0" w14:paraId="23F7C40C" w14:textId="77777777" w:rsidTr="00CB3C44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53EB50E" w14:textId="45B391A6" w:rsidR="00E91927" w:rsidRDefault="00E91927" w:rsidP="007076B5">
            <w:pPr>
              <w:spacing w:after="40"/>
              <w:rPr>
                <w:b/>
                <w:bCs/>
                <w:color w:val="auto"/>
                <w:sz w:val="22"/>
                <w:szCs w:val="22"/>
              </w:rPr>
            </w:pPr>
            <w:r w:rsidRPr="00E91927">
              <w:rPr>
                <w:b/>
                <w:bCs/>
                <w:color w:val="auto"/>
                <w:sz w:val="22"/>
                <w:szCs w:val="22"/>
              </w:rPr>
              <w:t xml:space="preserve">Widoczne - Silne </w:t>
            </w:r>
            <w:r>
              <w:rPr>
                <w:b/>
                <w:bCs/>
                <w:color w:val="auto"/>
                <w:sz w:val="22"/>
                <w:szCs w:val="22"/>
              </w:rPr>
              <w:t>–</w:t>
            </w:r>
            <w:r w:rsidRPr="00E91927">
              <w:rPr>
                <w:b/>
                <w:bCs/>
                <w:color w:val="auto"/>
                <w:sz w:val="22"/>
                <w:szCs w:val="22"/>
              </w:rPr>
              <w:t xml:space="preserve"> Aktywne</w:t>
            </w:r>
          </w:p>
          <w:p w14:paraId="3D3C866A" w14:textId="4698F6BE" w:rsidR="00812C63" w:rsidRPr="00812C63" w:rsidRDefault="002C0554" w:rsidP="007076B5">
            <w:pPr>
              <w:spacing w:after="40"/>
              <w:rPr>
                <w:bCs/>
                <w:color w:val="auto"/>
                <w:sz w:val="22"/>
                <w:szCs w:val="22"/>
              </w:rPr>
            </w:pPr>
            <w:r w:rsidRPr="002C0554">
              <w:rPr>
                <w:bCs/>
                <w:color w:val="auto"/>
                <w:sz w:val="22"/>
                <w:szCs w:val="22"/>
              </w:rPr>
              <w:t>Fundacja Czas Kobie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5FD633A" w14:textId="4CD4FF27" w:rsidR="00E05100" w:rsidRPr="00A14DE0" w:rsidRDefault="00E91927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345870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000</w:t>
            </w:r>
            <w:r w:rsidR="00345870">
              <w:rPr>
                <w:color w:val="auto"/>
                <w:sz w:val="22"/>
                <w:szCs w:val="22"/>
              </w:rPr>
              <w:t>,00</w:t>
            </w:r>
            <w:r w:rsidR="00A406EB">
              <w:rPr>
                <w:color w:val="auto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4D49649" w14:textId="2DDAAE73" w:rsidR="00E05100" w:rsidRPr="00A14DE0" w:rsidRDefault="00E05100" w:rsidP="00CB3C44">
            <w:pPr>
              <w:spacing w:after="40"/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A967624" w14:textId="27EDC09C" w:rsidR="00E05100" w:rsidRPr="00A14DE0" w:rsidRDefault="00E05100" w:rsidP="00CB3C44">
            <w:pPr>
              <w:spacing w:after="40"/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Pozytywna</w:t>
            </w:r>
            <w:r w:rsidR="00B57405" w:rsidRPr="00A14DE0">
              <w:rPr>
                <w:color w:val="auto"/>
                <w:sz w:val="22"/>
                <w:szCs w:val="22"/>
              </w:rPr>
              <w:t>/</w:t>
            </w:r>
            <w:r w:rsidR="00E91927">
              <w:rPr>
                <w:color w:val="auto"/>
                <w:sz w:val="22"/>
                <w:szCs w:val="22"/>
              </w:rPr>
              <w:t xml:space="preserve"> 83</w:t>
            </w:r>
            <w:r w:rsidR="00C50E5D">
              <w:rPr>
                <w:color w:val="auto"/>
                <w:sz w:val="22"/>
                <w:szCs w:val="22"/>
              </w:rPr>
              <w:t>,</w:t>
            </w:r>
            <w:r w:rsidR="00E91927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93F143A" w14:textId="452EEDE3" w:rsidR="00E05100" w:rsidRPr="00A14DE0" w:rsidRDefault="00E91927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C50E5D">
              <w:rPr>
                <w:color w:val="auto"/>
                <w:sz w:val="22"/>
                <w:szCs w:val="22"/>
              </w:rPr>
              <w:t> 000,00 zł</w:t>
            </w:r>
          </w:p>
        </w:tc>
      </w:tr>
      <w:tr w:rsidR="00E91927" w:rsidRPr="00A14DE0" w14:paraId="34BD7F71" w14:textId="77777777" w:rsidTr="00E91927">
        <w:tc>
          <w:tcPr>
            <w:tcW w:w="992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0" w:type="dxa"/>
              <w:right w:w="20" w:type="dxa"/>
            </w:tcMar>
          </w:tcPr>
          <w:p w14:paraId="4A94423A" w14:textId="13B5B7A1" w:rsidR="00E91927" w:rsidRPr="00E91927" w:rsidRDefault="00E91927" w:rsidP="000923AE">
            <w:pPr>
              <w:spacing w:after="40"/>
              <w:rPr>
                <w:b/>
                <w:color w:val="auto"/>
                <w:sz w:val="22"/>
                <w:szCs w:val="22"/>
              </w:rPr>
            </w:pPr>
            <w:r w:rsidRPr="00E91927">
              <w:rPr>
                <w:b/>
                <w:color w:val="auto"/>
                <w:sz w:val="22"/>
                <w:szCs w:val="22"/>
              </w:rPr>
              <w:t xml:space="preserve">Zadanie 2: Wzmocnienie aktywności społecznej dziewcząt w wieku nastoletnim </w:t>
            </w:r>
            <w:r w:rsidR="006B55D5">
              <w:rPr>
                <w:b/>
                <w:color w:val="auto"/>
                <w:sz w:val="22"/>
                <w:szCs w:val="22"/>
              </w:rPr>
              <w:t xml:space="preserve">– </w:t>
            </w:r>
            <w:r w:rsidRPr="00E91927">
              <w:rPr>
                <w:b/>
                <w:color w:val="auto"/>
                <w:sz w:val="22"/>
                <w:szCs w:val="22"/>
              </w:rPr>
              <w:t>budowanie aktywnej postawy kobiet w społecznościach lokalnych</w:t>
            </w:r>
          </w:p>
        </w:tc>
      </w:tr>
      <w:tr w:rsidR="00E91927" w:rsidRPr="00A14DE0" w14:paraId="4D7BC5D2" w14:textId="77777777" w:rsidTr="00CB3C44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B6893B7" w14:textId="77777777" w:rsidR="00E91927" w:rsidRDefault="00E91927" w:rsidP="007076B5">
            <w:pPr>
              <w:spacing w:after="40"/>
              <w:rPr>
                <w:b/>
                <w:bCs/>
                <w:color w:val="auto"/>
                <w:sz w:val="22"/>
                <w:szCs w:val="22"/>
              </w:rPr>
            </w:pPr>
            <w:r w:rsidRPr="00E91927">
              <w:rPr>
                <w:b/>
                <w:bCs/>
                <w:color w:val="auto"/>
                <w:sz w:val="22"/>
                <w:szCs w:val="22"/>
              </w:rPr>
              <w:t>Jak wyjść z siebie i stanąć obok? Czyli o perspektywie gdzie jestem w życiu i dokąd chciałabym zmierzać.</w:t>
            </w:r>
          </w:p>
          <w:p w14:paraId="795A5254" w14:textId="16FAFEFD" w:rsidR="00E91927" w:rsidRPr="00E91927" w:rsidRDefault="00E91927" w:rsidP="007076B5">
            <w:pPr>
              <w:spacing w:after="40"/>
              <w:rPr>
                <w:bCs/>
                <w:color w:val="auto"/>
                <w:sz w:val="22"/>
                <w:szCs w:val="22"/>
              </w:rPr>
            </w:pPr>
            <w:r w:rsidRPr="00E91927">
              <w:rPr>
                <w:bCs/>
                <w:color w:val="auto"/>
                <w:sz w:val="22"/>
                <w:szCs w:val="22"/>
              </w:rPr>
              <w:t xml:space="preserve">Fundacja im. Julii </w:t>
            </w:r>
            <w:proofErr w:type="spellStart"/>
            <w:r w:rsidRPr="00E91927">
              <w:rPr>
                <w:bCs/>
                <w:color w:val="auto"/>
                <w:sz w:val="22"/>
                <w:szCs w:val="22"/>
              </w:rPr>
              <w:t>Woykowskiej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71AEF96" w14:textId="5941D2C3" w:rsidR="00E91927" w:rsidRPr="00E91927" w:rsidRDefault="00E91927" w:rsidP="00E91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4587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345870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14F457E" w14:textId="687ECF21" w:rsidR="00E91927" w:rsidRPr="00A14DE0" w:rsidRDefault="00E91927" w:rsidP="00E91927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929DB39" w14:textId="7EC2F819" w:rsidR="00E91927" w:rsidRPr="00A14DE0" w:rsidRDefault="00E91927" w:rsidP="00E91927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zytywna/81,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5CBFB7E" w14:textId="38D5CD6D" w:rsidR="00E91927" w:rsidRDefault="00E91927" w:rsidP="00E91927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="00345870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000</w:t>
            </w:r>
            <w:r w:rsidR="00345870">
              <w:rPr>
                <w:color w:val="auto"/>
                <w:sz w:val="22"/>
                <w:szCs w:val="22"/>
              </w:rPr>
              <w:t>,00</w:t>
            </w:r>
            <w:r>
              <w:rPr>
                <w:color w:val="auto"/>
                <w:sz w:val="22"/>
                <w:szCs w:val="22"/>
              </w:rPr>
              <w:t xml:space="preserve"> zł</w:t>
            </w:r>
          </w:p>
        </w:tc>
      </w:tr>
      <w:tr w:rsidR="00E91927" w:rsidRPr="00A14DE0" w14:paraId="1F919834" w14:textId="77777777" w:rsidTr="00CB3C44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EF079DE" w14:textId="77777777" w:rsidR="00E91927" w:rsidRDefault="00E91927" w:rsidP="007076B5">
            <w:pPr>
              <w:spacing w:after="40"/>
              <w:rPr>
                <w:b/>
                <w:bCs/>
                <w:color w:val="auto"/>
                <w:sz w:val="22"/>
                <w:szCs w:val="22"/>
              </w:rPr>
            </w:pPr>
            <w:r w:rsidRPr="00E91927">
              <w:rPr>
                <w:b/>
                <w:bCs/>
                <w:color w:val="auto"/>
                <w:sz w:val="22"/>
                <w:szCs w:val="22"/>
              </w:rPr>
              <w:t xml:space="preserve">Siła tworzenia – warsztaty </w:t>
            </w:r>
            <w:proofErr w:type="spellStart"/>
            <w:r w:rsidRPr="00E91927">
              <w:rPr>
                <w:b/>
                <w:bCs/>
                <w:color w:val="auto"/>
                <w:sz w:val="22"/>
                <w:szCs w:val="22"/>
              </w:rPr>
              <w:t>arteterapeutyczne</w:t>
            </w:r>
            <w:proofErr w:type="spellEnd"/>
            <w:r w:rsidRPr="00E91927">
              <w:rPr>
                <w:b/>
                <w:bCs/>
                <w:color w:val="auto"/>
                <w:sz w:val="22"/>
                <w:szCs w:val="22"/>
              </w:rPr>
              <w:t xml:space="preserve"> dla nastolatek</w:t>
            </w:r>
          </w:p>
          <w:p w14:paraId="54EA7843" w14:textId="112DBBDD" w:rsidR="00E91927" w:rsidRPr="00E91927" w:rsidRDefault="00E91927" w:rsidP="007076B5">
            <w:pPr>
              <w:spacing w:after="40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E91927">
              <w:rPr>
                <w:bCs/>
                <w:color w:val="auto"/>
                <w:sz w:val="22"/>
                <w:szCs w:val="22"/>
              </w:rPr>
              <w:t>Local</w:t>
            </w:r>
            <w:proofErr w:type="spellEnd"/>
            <w:r w:rsidRPr="00E91927">
              <w:rPr>
                <w:bCs/>
                <w:color w:val="auto"/>
                <w:sz w:val="22"/>
                <w:szCs w:val="22"/>
              </w:rPr>
              <w:t xml:space="preserve"> Girls </w:t>
            </w:r>
            <w:proofErr w:type="spellStart"/>
            <w:r w:rsidRPr="00E91927">
              <w:rPr>
                <w:bCs/>
                <w:color w:val="auto"/>
                <w:sz w:val="22"/>
                <w:szCs w:val="22"/>
              </w:rPr>
              <w:t>Movemen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42148313" w14:textId="11A5DEBB" w:rsidR="00E91927" w:rsidRDefault="00E91927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</w:t>
            </w:r>
            <w:r w:rsidR="00345870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080</w:t>
            </w:r>
            <w:r w:rsidR="00345870">
              <w:rPr>
                <w:color w:val="auto"/>
                <w:sz w:val="22"/>
                <w:szCs w:val="22"/>
              </w:rPr>
              <w:t>,00</w:t>
            </w:r>
            <w:r>
              <w:rPr>
                <w:color w:val="auto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7F5367D" w14:textId="54692D0F" w:rsidR="00E91927" w:rsidRPr="00A14DE0" w:rsidRDefault="00E91927" w:rsidP="00CB3C44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zytyw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3810F0" w14:textId="35E05CEF" w:rsidR="00E91927" w:rsidRPr="00A14DE0" w:rsidRDefault="00E91927" w:rsidP="00CB3C44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zytywna/77,7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2EE6B27" w14:textId="4F91BE91" w:rsidR="00E91927" w:rsidRDefault="00E91927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345870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000</w:t>
            </w:r>
            <w:r w:rsidR="00345870">
              <w:rPr>
                <w:color w:val="auto"/>
                <w:sz w:val="22"/>
                <w:szCs w:val="22"/>
              </w:rPr>
              <w:t>,00</w:t>
            </w:r>
            <w:r>
              <w:rPr>
                <w:color w:val="auto"/>
                <w:sz w:val="22"/>
                <w:szCs w:val="22"/>
              </w:rPr>
              <w:t xml:space="preserve"> zł</w:t>
            </w:r>
          </w:p>
        </w:tc>
      </w:tr>
      <w:tr w:rsidR="00B57405" w:rsidRPr="00A14DE0" w14:paraId="03649FA8" w14:textId="77777777" w:rsidTr="00CB3C44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560891" w14:textId="59E713FD" w:rsidR="00B57405" w:rsidRPr="00A14DE0" w:rsidRDefault="00B57405" w:rsidP="007076B5">
            <w:pPr>
              <w:spacing w:after="40"/>
              <w:rPr>
                <w:b/>
                <w:noProof/>
                <w:snapToGrid w:val="0"/>
                <w:color w:val="auto"/>
                <w:sz w:val="22"/>
                <w:szCs w:val="22"/>
              </w:rPr>
            </w:pPr>
            <w:r w:rsidRPr="00A14DE0">
              <w:rPr>
                <w:b/>
                <w:noProof/>
                <w:snapToGrid w:val="0"/>
                <w:color w:val="auto"/>
                <w:sz w:val="22"/>
                <w:szCs w:val="22"/>
              </w:rPr>
              <w:t>Suma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937DEE" w14:textId="6772DD62" w:rsidR="00B57405" w:rsidRPr="00A14DE0" w:rsidRDefault="00345870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155 080</w:t>
            </w:r>
            <w:r w:rsidR="00B57405" w:rsidRPr="00A14DE0">
              <w:rPr>
                <w:color w:val="auto"/>
                <w:sz w:val="22"/>
                <w:szCs w:val="22"/>
              </w:rPr>
              <w:t>,00 zł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2C60D8" w14:textId="77777777" w:rsidR="00B57405" w:rsidRPr="00A14DE0" w:rsidRDefault="00B57405" w:rsidP="009B146B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38C2B45" w14:textId="565C1F02" w:rsidR="00B57405" w:rsidRPr="00A14DE0" w:rsidRDefault="00345870" w:rsidP="000923AE">
            <w:pPr>
              <w:spacing w:after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5</w:t>
            </w:r>
            <w:r w:rsidR="00C50E5D">
              <w:rPr>
                <w:color w:val="auto"/>
                <w:sz w:val="22"/>
                <w:szCs w:val="22"/>
              </w:rPr>
              <w:t> </w:t>
            </w:r>
            <w:r w:rsidR="0045406D">
              <w:rPr>
                <w:color w:val="auto"/>
                <w:sz w:val="22"/>
                <w:szCs w:val="22"/>
              </w:rPr>
              <w:t>0</w:t>
            </w:r>
            <w:r w:rsidR="00812C63">
              <w:rPr>
                <w:color w:val="auto"/>
                <w:sz w:val="22"/>
                <w:szCs w:val="22"/>
              </w:rPr>
              <w:t>00</w:t>
            </w:r>
            <w:r w:rsidR="00C50E5D">
              <w:rPr>
                <w:color w:val="auto"/>
                <w:sz w:val="22"/>
                <w:szCs w:val="22"/>
              </w:rPr>
              <w:t>,00</w:t>
            </w:r>
            <w:r w:rsidR="00B57405" w:rsidRPr="00A14DE0">
              <w:rPr>
                <w:color w:val="auto"/>
                <w:sz w:val="22"/>
                <w:szCs w:val="22"/>
              </w:rPr>
              <w:t xml:space="preserve"> zł</w:t>
            </w:r>
          </w:p>
        </w:tc>
      </w:tr>
    </w:tbl>
    <w:p w14:paraId="2640412D" w14:textId="10A90534" w:rsidR="00650C08" w:rsidRPr="00A14DE0" w:rsidRDefault="006D1DF7">
      <w:pPr>
        <w:spacing w:after="100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>Data wygener</w:t>
      </w:r>
      <w:r w:rsidR="00C91898" w:rsidRPr="00A14DE0">
        <w:rPr>
          <w:color w:val="auto"/>
          <w:sz w:val="18"/>
          <w:szCs w:val="18"/>
        </w:rPr>
        <w:t xml:space="preserve">owania dokumentu: </w:t>
      </w:r>
      <w:r w:rsidR="00345870">
        <w:rPr>
          <w:color w:val="auto"/>
          <w:sz w:val="18"/>
          <w:szCs w:val="18"/>
        </w:rPr>
        <w:t>15</w:t>
      </w:r>
      <w:r w:rsidR="00C91898" w:rsidRPr="00A14DE0">
        <w:rPr>
          <w:color w:val="auto"/>
          <w:sz w:val="18"/>
          <w:szCs w:val="18"/>
        </w:rPr>
        <w:t xml:space="preserve"> </w:t>
      </w:r>
      <w:r w:rsidR="00345870">
        <w:rPr>
          <w:color w:val="auto"/>
          <w:sz w:val="18"/>
          <w:szCs w:val="18"/>
        </w:rPr>
        <w:t>września</w:t>
      </w:r>
      <w:r w:rsidR="00C91898" w:rsidRPr="00A14DE0">
        <w:rPr>
          <w:color w:val="auto"/>
          <w:sz w:val="18"/>
          <w:szCs w:val="18"/>
        </w:rPr>
        <w:t xml:space="preserve"> 202</w:t>
      </w:r>
      <w:r w:rsidR="00A406EB">
        <w:rPr>
          <w:color w:val="auto"/>
          <w:sz w:val="18"/>
          <w:szCs w:val="18"/>
        </w:rPr>
        <w:t>5</w:t>
      </w:r>
      <w:r w:rsidR="00B57405" w:rsidRPr="00A14DE0">
        <w:rPr>
          <w:color w:val="auto"/>
          <w:sz w:val="18"/>
          <w:szCs w:val="18"/>
        </w:rPr>
        <w:t xml:space="preserve"> r.</w:t>
      </w:r>
      <w:r w:rsidR="00B57405" w:rsidRPr="00A14DE0">
        <w:rPr>
          <w:color w:val="auto"/>
          <w:sz w:val="18"/>
          <w:szCs w:val="18"/>
        </w:rPr>
        <w:br/>
      </w:r>
      <w:r w:rsidR="00650C08" w:rsidRPr="00A14DE0">
        <w:rPr>
          <w:color w:val="auto"/>
          <w:sz w:val="18"/>
          <w:szCs w:val="18"/>
        </w:rPr>
        <w:t>Sporządził</w:t>
      </w:r>
      <w:r w:rsidR="00B57405" w:rsidRPr="00A14DE0">
        <w:rPr>
          <w:color w:val="auto"/>
          <w:sz w:val="18"/>
          <w:szCs w:val="18"/>
        </w:rPr>
        <w:t>a</w:t>
      </w:r>
      <w:r w:rsidR="00650C08" w:rsidRPr="00A14DE0">
        <w:rPr>
          <w:color w:val="auto"/>
          <w:sz w:val="18"/>
          <w:szCs w:val="18"/>
        </w:rPr>
        <w:t xml:space="preserve">: </w:t>
      </w:r>
      <w:r w:rsidR="00B57405" w:rsidRPr="00A14DE0">
        <w:rPr>
          <w:color w:val="auto"/>
          <w:sz w:val="18"/>
          <w:szCs w:val="18"/>
        </w:rPr>
        <w:t>Edyta Kasprzak</w:t>
      </w:r>
    </w:p>
    <w:sectPr w:rsidR="00650C08" w:rsidRPr="00A14DE0" w:rsidSect="00345870">
      <w:footerReference w:type="even" r:id="rId8"/>
      <w:footerReference w:type="default" r:id="rId9"/>
      <w:pgSz w:w="11906" w:h="16838"/>
      <w:pgMar w:top="1417" w:right="1417" w:bottom="568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A09E" w14:textId="77777777" w:rsidR="002C0665" w:rsidRDefault="002C0665">
      <w:r>
        <w:separator/>
      </w:r>
    </w:p>
  </w:endnote>
  <w:endnote w:type="continuationSeparator" w:id="0">
    <w:p w14:paraId="24FB4EEE" w14:textId="77777777" w:rsidR="002C0665" w:rsidRDefault="002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AC37" w14:textId="78185315" w:rsidR="00F6122F" w:rsidRDefault="00F6122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E947" w14:textId="0BFF8F6C" w:rsidR="0095751D" w:rsidRPr="00345870" w:rsidRDefault="0095751D" w:rsidP="0095751D">
    <w:pPr>
      <w:pStyle w:val="Stopka"/>
      <w:jc w:val="right"/>
      <w:rPr>
        <w:sz w:val="24"/>
        <w:szCs w:val="24"/>
      </w:rPr>
    </w:pPr>
    <w:r w:rsidRPr="00345870">
      <w:rPr>
        <w:sz w:val="24"/>
        <w:szCs w:val="24"/>
      </w:rPr>
      <w:t xml:space="preserve">Wygenerowano w </w:t>
    </w:r>
    <w:r w:rsidRPr="00345870">
      <w:rPr>
        <w:b/>
        <w:bCs/>
        <w:color w:val="910000"/>
        <w:sz w:val="24"/>
        <w:szCs w:val="24"/>
      </w:rPr>
      <w:t>Witkac.pl</w:t>
    </w:r>
    <w:r w:rsidRPr="00345870">
      <w:rPr>
        <w:sz w:val="24"/>
        <w:szCs w:val="24"/>
      </w:rPr>
      <w:t xml:space="preserve">, strona </w:t>
    </w:r>
    <w:r w:rsidRPr="00345870">
      <w:rPr>
        <w:sz w:val="24"/>
        <w:szCs w:val="24"/>
      </w:rPr>
      <w:fldChar w:fldCharType="begin"/>
    </w:r>
    <w:r w:rsidRPr="00345870">
      <w:rPr>
        <w:sz w:val="24"/>
        <w:szCs w:val="24"/>
      </w:rPr>
      <w:instrText>PAGE</w:instrText>
    </w:r>
    <w:r w:rsidRPr="00345870">
      <w:rPr>
        <w:sz w:val="24"/>
        <w:szCs w:val="24"/>
      </w:rPr>
      <w:fldChar w:fldCharType="separate"/>
    </w:r>
    <w:r w:rsidR="004A7796">
      <w:rPr>
        <w:noProof/>
        <w:sz w:val="24"/>
        <w:szCs w:val="24"/>
      </w:rPr>
      <w:t>1</w:t>
    </w:r>
    <w:r w:rsidRPr="00345870">
      <w:rPr>
        <w:sz w:val="24"/>
        <w:szCs w:val="24"/>
      </w:rPr>
      <w:fldChar w:fldCharType="end"/>
    </w:r>
  </w:p>
  <w:p w14:paraId="6ADBAFFB" w14:textId="54F601D6" w:rsidR="00F6122F" w:rsidRDefault="00F612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69618" w14:textId="77777777" w:rsidR="002C0665" w:rsidRDefault="002C0665">
      <w:r>
        <w:separator/>
      </w:r>
    </w:p>
  </w:footnote>
  <w:footnote w:type="continuationSeparator" w:id="0">
    <w:p w14:paraId="2DC9E80D" w14:textId="77777777" w:rsidR="002C0665" w:rsidRDefault="002C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35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CA"/>
    <w:rsid w:val="00004DED"/>
    <w:rsid w:val="0001602E"/>
    <w:rsid w:val="00061870"/>
    <w:rsid w:val="00071C13"/>
    <w:rsid w:val="0007664C"/>
    <w:rsid w:val="000923AE"/>
    <w:rsid w:val="000E09D6"/>
    <w:rsid w:val="000F3CC4"/>
    <w:rsid w:val="00140E9B"/>
    <w:rsid w:val="001A0797"/>
    <w:rsid w:val="00241632"/>
    <w:rsid w:val="00242046"/>
    <w:rsid w:val="00291058"/>
    <w:rsid w:val="002B228E"/>
    <w:rsid w:val="002B55F7"/>
    <w:rsid w:val="002C0554"/>
    <w:rsid w:val="002C0665"/>
    <w:rsid w:val="002C7471"/>
    <w:rsid w:val="002F69E8"/>
    <w:rsid w:val="0031358E"/>
    <w:rsid w:val="003419FB"/>
    <w:rsid w:val="00345870"/>
    <w:rsid w:val="0035539E"/>
    <w:rsid w:val="003713DD"/>
    <w:rsid w:val="0037384D"/>
    <w:rsid w:val="004051F8"/>
    <w:rsid w:val="004452D2"/>
    <w:rsid w:val="0045406D"/>
    <w:rsid w:val="00484121"/>
    <w:rsid w:val="00497DB5"/>
    <w:rsid w:val="004A7796"/>
    <w:rsid w:val="00507006"/>
    <w:rsid w:val="00517A19"/>
    <w:rsid w:val="00537F7A"/>
    <w:rsid w:val="00551C36"/>
    <w:rsid w:val="005658FC"/>
    <w:rsid w:val="005864CA"/>
    <w:rsid w:val="005955E7"/>
    <w:rsid w:val="005B41C2"/>
    <w:rsid w:val="005C2765"/>
    <w:rsid w:val="005C71EE"/>
    <w:rsid w:val="005D47D1"/>
    <w:rsid w:val="00611C64"/>
    <w:rsid w:val="0061500E"/>
    <w:rsid w:val="00650C08"/>
    <w:rsid w:val="006579A4"/>
    <w:rsid w:val="00660CAB"/>
    <w:rsid w:val="0067290C"/>
    <w:rsid w:val="00682880"/>
    <w:rsid w:val="006A4452"/>
    <w:rsid w:val="006B55D5"/>
    <w:rsid w:val="006D1DF7"/>
    <w:rsid w:val="006D7211"/>
    <w:rsid w:val="007076B5"/>
    <w:rsid w:val="007155AD"/>
    <w:rsid w:val="00723D84"/>
    <w:rsid w:val="00787D76"/>
    <w:rsid w:val="007E738F"/>
    <w:rsid w:val="00812C63"/>
    <w:rsid w:val="00824554"/>
    <w:rsid w:val="008245A0"/>
    <w:rsid w:val="008405AC"/>
    <w:rsid w:val="00896C09"/>
    <w:rsid w:val="008A0646"/>
    <w:rsid w:val="008A3837"/>
    <w:rsid w:val="008C6905"/>
    <w:rsid w:val="008E144B"/>
    <w:rsid w:val="008F62BD"/>
    <w:rsid w:val="0095751D"/>
    <w:rsid w:val="009708D7"/>
    <w:rsid w:val="009A2AAC"/>
    <w:rsid w:val="009A6AE1"/>
    <w:rsid w:val="009B146B"/>
    <w:rsid w:val="00A04201"/>
    <w:rsid w:val="00A14DE0"/>
    <w:rsid w:val="00A406EB"/>
    <w:rsid w:val="00A61DD5"/>
    <w:rsid w:val="00A90624"/>
    <w:rsid w:val="00AD498B"/>
    <w:rsid w:val="00B06DCA"/>
    <w:rsid w:val="00B47EA1"/>
    <w:rsid w:val="00B52C8B"/>
    <w:rsid w:val="00B57405"/>
    <w:rsid w:val="00B61D2B"/>
    <w:rsid w:val="00BB583B"/>
    <w:rsid w:val="00C04514"/>
    <w:rsid w:val="00C50E5D"/>
    <w:rsid w:val="00C91898"/>
    <w:rsid w:val="00CB3C44"/>
    <w:rsid w:val="00CD63F0"/>
    <w:rsid w:val="00D14663"/>
    <w:rsid w:val="00D61AC5"/>
    <w:rsid w:val="00D87A37"/>
    <w:rsid w:val="00DE44EA"/>
    <w:rsid w:val="00E05100"/>
    <w:rsid w:val="00E06C60"/>
    <w:rsid w:val="00E07AD0"/>
    <w:rsid w:val="00E1044D"/>
    <w:rsid w:val="00E91927"/>
    <w:rsid w:val="00E92E27"/>
    <w:rsid w:val="00E96FDD"/>
    <w:rsid w:val="00ED2356"/>
    <w:rsid w:val="00F015B3"/>
    <w:rsid w:val="00F046EF"/>
    <w:rsid w:val="00F35011"/>
    <w:rsid w:val="00F6122F"/>
    <w:rsid w:val="00FB2CDE"/>
    <w:rsid w:val="00FB4547"/>
    <w:rsid w:val="00FC53C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6AB90"/>
  <w14:defaultImageDpi w14:val="0"/>
  <w15:docId w15:val="{83390D3B-20FB-43AD-A5F2-BC9CB051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707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B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B5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6B5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D9BF-5DD6-4483-AED1-3017243F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…………………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…………………</dc:title>
  <dc:subject/>
  <dc:creator>Grzegorz Kozak</dc:creator>
  <cp:keywords/>
  <dc:description/>
  <cp:lastModifiedBy>Iwona Kubicka</cp:lastModifiedBy>
  <cp:revision>6</cp:revision>
  <cp:lastPrinted>2020-12-16T14:45:00Z</cp:lastPrinted>
  <dcterms:created xsi:type="dcterms:W3CDTF">2025-09-16T06:57:00Z</dcterms:created>
  <dcterms:modified xsi:type="dcterms:W3CDTF">2025-09-19T11:25:00Z</dcterms:modified>
</cp:coreProperties>
</file>